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AD208C">
        <w:rPr>
          <w:sz w:val="24"/>
          <w:szCs w:val="24"/>
        </w:rPr>
        <w:t>5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AD208C">
        <w:rPr>
          <w:sz w:val="24"/>
          <w:szCs w:val="24"/>
        </w:rPr>
        <w:t xml:space="preserve">11 </w:t>
      </w:r>
      <w:r w:rsidR="009A77E9">
        <w:rPr>
          <w:sz w:val="24"/>
          <w:szCs w:val="24"/>
        </w:rPr>
        <w:t xml:space="preserve">de </w:t>
      </w:r>
      <w:r w:rsidR="00804A1E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6739E" w:rsidRPr="00CC55C6" w:rsidTr="00A429B5">
        <w:trPr>
          <w:trHeight w:val="251"/>
        </w:trPr>
        <w:tc>
          <w:tcPr>
            <w:tcW w:w="2208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5D5B63" w:rsidP="001673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5D5B63" w:rsidP="001673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6739E" w:rsidRPr="00CC55C6" w:rsidTr="00A429B5">
        <w:tc>
          <w:tcPr>
            <w:tcW w:w="2208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739E" w:rsidRPr="00CC55C6" w:rsidTr="00A429B5">
        <w:tc>
          <w:tcPr>
            <w:tcW w:w="2208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739E" w:rsidRPr="00CC55C6" w:rsidTr="00A429B5">
        <w:tc>
          <w:tcPr>
            <w:tcW w:w="2208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739E" w:rsidRPr="00CC55C6" w:rsidTr="00A429B5">
        <w:tc>
          <w:tcPr>
            <w:tcW w:w="2208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6739E" w:rsidRPr="0047077E" w:rsidRDefault="0016739E" w:rsidP="0016739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Pr="00CC55C6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6739E" w:rsidRPr="00CC55C6" w:rsidTr="00A429B5">
        <w:tc>
          <w:tcPr>
            <w:tcW w:w="2208" w:type="dxa"/>
          </w:tcPr>
          <w:p w:rsidR="0016739E" w:rsidRDefault="0016739E" w:rsidP="0016739E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16739E" w:rsidRDefault="0016739E" w:rsidP="0016739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E" w:rsidRDefault="00427876" w:rsidP="001673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E343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Default="005D5B63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CF74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D5B63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B5532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D5B6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63" w:rsidRPr="00CC55C6" w:rsidRDefault="005D5B63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B63" w:rsidRPr="00CC55C6" w:rsidRDefault="005D5B63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58106A">
        <w:rPr>
          <w:b/>
          <w:u w:val="single"/>
        </w:rPr>
        <w:t>1</w:t>
      </w:r>
      <w:r w:rsidR="0016739E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8D240D">
        <w:rPr>
          <w:b/>
          <w:u w:val="single"/>
        </w:rPr>
        <w:t>febr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16739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21099" w:rsidRDefault="0016739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427876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427876" w:rsidRPr="00427876" w:rsidRDefault="002007DD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27876">
        <w:t>33</w:t>
      </w:r>
    </w:p>
    <w:p w:rsidR="002007DD" w:rsidRPr="00027794" w:rsidRDefault="00427876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9</w:t>
      </w:r>
      <w:r w:rsidR="002007DD">
        <w:t>.</w:t>
      </w: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427876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8106A" w:rsidRPr="0058106A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27876">
        <w:t>7</w:t>
      </w:r>
    </w:p>
    <w:p w:rsidR="0058106A" w:rsidRPr="0058106A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27876">
        <w:t>10</w:t>
      </w:r>
    </w:p>
    <w:p w:rsidR="00027794" w:rsidRPr="00027794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27876">
        <w:t>1</w:t>
      </w:r>
      <w:r>
        <w:t>2</w:t>
      </w:r>
      <w:r w:rsidR="00027794">
        <w:t>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2007DD" w:rsidRPr="004033AD" w:rsidRDefault="00427876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427876" w:rsidRPr="00427876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5</w:t>
      </w:r>
    </w:p>
    <w:p w:rsidR="002007DD" w:rsidRPr="00027794" w:rsidRDefault="00427876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  <w:r w:rsidR="002007DD">
        <w:t>.</w:t>
      </w:r>
    </w:p>
    <w:p w:rsidR="00027794" w:rsidRPr="00027794" w:rsidRDefault="00027794" w:rsidP="00027794">
      <w:pPr>
        <w:ind w:left="2880"/>
        <w:rPr>
          <w:u w:val="single"/>
        </w:rPr>
      </w:pPr>
    </w:p>
    <w:p w:rsidR="00027794" w:rsidRPr="004033AD" w:rsidRDefault="0058106A" w:rsidP="0002779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027794" w:rsidRPr="00126187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6</w:t>
      </w:r>
    </w:p>
    <w:p w:rsidR="00027794" w:rsidRPr="00027794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5D5B63">
        <w:t>1</w:t>
      </w:r>
      <w:r>
        <w:t>.</w:t>
      </w:r>
    </w:p>
    <w:p w:rsidR="00027794" w:rsidRPr="00925E79" w:rsidRDefault="00027794" w:rsidP="00027794">
      <w:pPr>
        <w:ind w:left="2880"/>
        <w:rPr>
          <w:u w:val="single"/>
        </w:rPr>
      </w:pPr>
    </w:p>
    <w:p w:rsidR="0058106A" w:rsidRPr="00427876" w:rsidRDefault="0058106A" w:rsidP="00427876">
      <w:pPr>
        <w:numPr>
          <w:ilvl w:val="0"/>
          <w:numId w:val="4"/>
        </w:numPr>
        <w:rPr>
          <w:b/>
          <w:u w:val="single"/>
        </w:rPr>
      </w:pPr>
      <w:bookmarkStart w:id="1" w:name="_Hlk506123874"/>
      <w:proofErr w:type="spellStart"/>
      <w:r>
        <w:rPr>
          <w:b/>
        </w:rPr>
        <w:t>Pindepa</w:t>
      </w:r>
      <w:proofErr w:type="spellEnd"/>
    </w:p>
    <w:p w:rsidR="0058106A" w:rsidRPr="0058106A" w:rsidRDefault="0058106A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.</w:t>
      </w:r>
    </w:p>
    <w:bookmarkEnd w:id="1"/>
    <w:p w:rsidR="0058106A" w:rsidRPr="0058106A" w:rsidRDefault="0058106A" w:rsidP="0058106A">
      <w:pPr>
        <w:ind w:left="2880"/>
        <w:rPr>
          <w:u w:val="single"/>
        </w:rPr>
      </w:pPr>
    </w:p>
    <w:p w:rsidR="005D5B63" w:rsidRPr="00427876" w:rsidRDefault="005D5B63" w:rsidP="005D5B6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5D5B63" w:rsidRPr="0058106A" w:rsidRDefault="005D5B63" w:rsidP="005D5B6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8</w:t>
      </w:r>
      <w:r>
        <w:t>.</w:t>
      </w:r>
    </w:p>
    <w:p w:rsidR="00215226" w:rsidRDefault="0021522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427876" w:rsidRDefault="00427876" w:rsidP="00215226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51EE1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F83142" w:rsidTr="00F83142">
        <w:tc>
          <w:tcPr>
            <w:tcW w:w="2482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Franco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8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321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18</w:t>
            </w:r>
          </w:p>
        </w:tc>
        <w:tc>
          <w:tcPr>
            <w:tcW w:w="1298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8</w:t>
            </w:r>
          </w:p>
        </w:tc>
        <w:tc>
          <w:tcPr>
            <w:tcW w:w="2268" w:type="dxa"/>
          </w:tcPr>
          <w:p w:rsidR="00F83142" w:rsidRDefault="00F83142" w:rsidP="00F83142">
            <w:pPr>
              <w:ind w:left="1"/>
              <w:rPr>
                <w:sz w:val="20"/>
                <w:szCs w:val="20"/>
              </w:rPr>
            </w:pPr>
            <w:r w:rsidRPr="00F83142">
              <w:rPr>
                <w:sz w:val="20"/>
                <w:szCs w:val="20"/>
              </w:rPr>
              <w:t xml:space="preserve">Suspensión por 6 partidos y 30 euros de multa por lanzar con fuerza y de forma deliberada el balón contra el árbitro mediante un puntapié en el momento de ponerlo en juego en el centro del campo tras un gol del equipo contrario. </w:t>
            </w:r>
          </w:p>
          <w:p w:rsidR="00D51EE1" w:rsidRPr="00F83142" w:rsidRDefault="00D51EE1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18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  <w:bookmarkStart w:id="2" w:name="_GoBack"/>
      <w:bookmarkEnd w:id="2"/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Aravi</w:t>
      </w:r>
      <w:proofErr w:type="spellEnd"/>
      <w:r w:rsidR="0070665A">
        <w:t>……………</w:t>
      </w:r>
      <w:r w:rsidR="00EF1692">
        <w:t>….</w:t>
      </w:r>
      <w:r w:rsidR="0070665A">
        <w:t xml:space="preserve">  </w:t>
      </w:r>
      <w:r>
        <w:t xml:space="preserve">  </w:t>
      </w:r>
      <w:r w:rsidR="00180C4D">
        <w:t xml:space="preserve">  </w:t>
      </w:r>
      <w:r w:rsidR="008F57E2">
        <w:t>9</w:t>
      </w:r>
      <w:r w:rsidR="0016739E">
        <w:t>8,09</w:t>
      </w:r>
      <w:r w:rsidR="0070665A">
        <w:t xml:space="preserve"> 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804A1E">
        <w:t>1</w:t>
      </w:r>
      <w:r w:rsidR="0016739E">
        <w:t>71,66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16739E">
        <w:t>617,17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06" w:rsidRDefault="00C44406">
      <w:r>
        <w:separator/>
      </w:r>
    </w:p>
  </w:endnote>
  <w:endnote w:type="continuationSeparator" w:id="0">
    <w:p w:rsidR="00C44406" w:rsidRDefault="00C4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42" w:rsidRDefault="00F83142">
    <w:pPr>
      <w:pStyle w:val="Piedepgina"/>
      <w:pBdr>
        <w:bottom w:val="single" w:sz="12" w:space="1" w:color="auto"/>
      </w:pBdr>
    </w:pPr>
  </w:p>
  <w:p w:rsidR="00F83142" w:rsidRDefault="00F83142">
    <w:pPr>
      <w:pStyle w:val="Piedepgina"/>
    </w:pPr>
    <w:r>
      <w:t xml:space="preserve">Torneo </w:t>
    </w:r>
    <w:proofErr w:type="spellStart"/>
    <w:r>
      <w:t>Interbarrios</w:t>
    </w:r>
    <w:proofErr w:type="spellEnd"/>
    <w:r>
      <w:t>. Acta oficial jornada 1</w:t>
    </w:r>
    <w:r w:rsidR="0016739E">
      <w:t>5</w:t>
    </w:r>
    <w:r>
      <w:t xml:space="preserve"> del </w:t>
    </w:r>
    <w:r w:rsidR="0016739E">
      <w:t>11</w:t>
    </w:r>
    <w:r>
      <w:t xml:space="preserve">-2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5B63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D5B63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06" w:rsidRDefault="00C44406">
      <w:r>
        <w:separator/>
      </w:r>
    </w:p>
  </w:footnote>
  <w:footnote w:type="continuationSeparator" w:id="0">
    <w:p w:rsidR="00C44406" w:rsidRDefault="00C4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D4B29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54B4-FAFF-4BC4-B894-7A39F71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dcterms:created xsi:type="dcterms:W3CDTF">2018-02-09T18:30:00Z</dcterms:created>
  <dcterms:modified xsi:type="dcterms:W3CDTF">2018-02-11T13:53:00Z</dcterms:modified>
</cp:coreProperties>
</file>